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88A1F" w14:textId="4652E9A4" w:rsidR="00BB2502" w:rsidRDefault="00BB2502">
      <w:pPr>
        <w:rPr>
          <w:lang w:val="en-US"/>
        </w:rPr>
      </w:pPr>
      <w:r w:rsidRPr="00BB2502">
        <w:rPr>
          <w:lang w:val="en-US"/>
        </w:rPr>
        <w:t xml:space="preserve">Video provides a </w:t>
      </w:r>
      <w:proofErr w:type="gramStart"/>
      <w:r w:rsidRPr="00BB2502">
        <w:rPr>
          <w:lang w:val="en-US"/>
        </w:rPr>
        <w:t xml:space="preserve">powerful </w:t>
      </w:r>
      <w:r>
        <w:rPr>
          <w:lang w:val="en-US"/>
        </w:rPr>
        <w:t xml:space="preserve"> </w:t>
      </w:r>
      <w:r w:rsidRPr="00BB2502">
        <w:rPr>
          <w:lang w:val="en-US"/>
        </w:rPr>
        <w:t>way</w:t>
      </w:r>
      <w:proofErr w:type="gramEnd"/>
      <w:r w:rsidRPr="00BB2502">
        <w:rPr>
          <w:lang w:val="en-US"/>
        </w:rPr>
        <w:t xml:space="preserve"> to help you prove your point. When you click Online Video, you can paste in the embed code for the video you want to add. You can also type a keyword to search online for the video that best fits your document.</w:t>
      </w:r>
    </w:p>
    <w:p w14:paraId="2AC536BC" w14:textId="77777777" w:rsidR="00922467" w:rsidRDefault="00922467" w:rsidP="00922467">
      <w:pPr>
        <w:rPr>
          <w:lang w:val="en-US"/>
        </w:rPr>
      </w:pPr>
      <w:r w:rsidRPr="00BB2502">
        <w:rPr>
          <w:lang w:val="en-US"/>
        </w:rPr>
        <w:t xml:space="preserve">Video provides a </w:t>
      </w:r>
      <w:proofErr w:type="gramStart"/>
      <w:r w:rsidRPr="00BB2502">
        <w:rPr>
          <w:lang w:val="en-US"/>
        </w:rPr>
        <w:t xml:space="preserve">powerful </w:t>
      </w:r>
      <w:r>
        <w:rPr>
          <w:lang w:val="en-US"/>
        </w:rPr>
        <w:t xml:space="preserve"> </w:t>
      </w:r>
      <w:r w:rsidRPr="00BB2502">
        <w:rPr>
          <w:lang w:val="en-US"/>
        </w:rPr>
        <w:t>way</w:t>
      </w:r>
      <w:proofErr w:type="gramEnd"/>
      <w:r w:rsidRPr="00BB2502">
        <w:rPr>
          <w:lang w:val="en-US"/>
        </w:rPr>
        <w:t xml:space="preserve"> to help you prove your point. When you click Online Video, you can paste in the embed code for the video you want to add. You can also type a keyword to search online for the video that best fits your document.</w:t>
      </w:r>
    </w:p>
    <w:p w14:paraId="6AD1821E" w14:textId="77777777" w:rsidR="00922467" w:rsidRDefault="00922467" w:rsidP="00922467">
      <w:pPr>
        <w:rPr>
          <w:lang w:val="en-US"/>
        </w:rPr>
      </w:pPr>
      <w:r w:rsidRPr="00BB2502">
        <w:rPr>
          <w:lang w:val="en-US"/>
        </w:rPr>
        <w:t xml:space="preserve">Video provides a </w:t>
      </w:r>
      <w:proofErr w:type="gramStart"/>
      <w:r w:rsidRPr="00BB2502">
        <w:rPr>
          <w:lang w:val="en-US"/>
        </w:rPr>
        <w:t xml:space="preserve">powerful </w:t>
      </w:r>
      <w:r>
        <w:rPr>
          <w:lang w:val="en-US"/>
        </w:rPr>
        <w:t xml:space="preserve"> </w:t>
      </w:r>
      <w:r w:rsidRPr="00BB2502">
        <w:rPr>
          <w:lang w:val="en-US"/>
        </w:rPr>
        <w:t>way</w:t>
      </w:r>
      <w:proofErr w:type="gramEnd"/>
      <w:r w:rsidRPr="00BB2502">
        <w:rPr>
          <w:lang w:val="en-US"/>
        </w:rPr>
        <w:t xml:space="preserve"> to help you prove your point. When you click Online Video, you can paste in the embed code for the video you want to add. You can also type a keyword to search online for the video that best fits your document.</w:t>
      </w:r>
    </w:p>
    <w:p w14:paraId="02799F1B" w14:textId="77777777" w:rsidR="00922467" w:rsidRDefault="00922467" w:rsidP="00922467">
      <w:pPr>
        <w:rPr>
          <w:lang w:val="en-US"/>
        </w:rPr>
      </w:pPr>
      <w:r w:rsidRPr="00BB2502">
        <w:rPr>
          <w:lang w:val="en-US"/>
        </w:rPr>
        <w:t xml:space="preserve">Video provides a </w:t>
      </w:r>
      <w:proofErr w:type="gramStart"/>
      <w:r w:rsidRPr="00BB2502">
        <w:rPr>
          <w:lang w:val="en-US"/>
        </w:rPr>
        <w:t xml:space="preserve">powerful </w:t>
      </w:r>
      <w:r>
        <w:rPr>
          <w:lang w:val="en-US"/>
        </w:rPr>
        <w:t xml:space="preserve"> </w:t>
      </w:r>
      <w:r w:rsidRPr="00BB2502">
        <w:rPr>
          <w:lang w:val="en-US"/>
        </w:rPr>
        <w:t>way</w:t>
      </w:r>
      <w:proofErr w:type="gramEnd"/>
      <w:r w:rsidRPr="00BB2502">
        <w:rPr>
          <w:lang w:val="en-US"/>
        </w:rPr>
        <w:t xml:space="preserve"> to help you prove your point. When you click Online Video, you can paste in the embed code for the video you want to add. You can also type a keyword to search online for the video that best fits your document.</w:t>
      </w:r>
    </w:p>
    <w:p w14:paraId="0ED978FF" w14:textId="77777777" w:rsidR="00922467" w:rsidRDefault="00922467" w:rsidP="00922467">
      <w:pPr>
        <w:rPr>
          <w:lang w:val="en-US"/>
        </w:rPr>
      </w:pPr>
      <w:r w:rsidRPr="00BB2502">
        <w:rPr>
          <w:lang w:val="en-US"/>
        </w:rPr>
        <w:t xml:space="preserve">Video provides a </w:t>
      </w:r>
      <w:proofErr w:type="gramStart"/>
      <w:r w:rsidRPr="00BB2502">
        <w:rPr>
          <w:lang w:val="en-US"/>
        </w:rPr>
        <w:t xml:space="preserve">powerful </w:t>
      </w:r>
      <w:r>
        <w:rPr>
          <w:lang w:val="en-US"/>
        </w:rPr>
        <w:t xml:space="preserve"> </w:t>
      </w:r>
      <w:r w:rsidRPr="00BB2502">
        <w:rPr>
          <w:lang w:val="en-US"/>
        </w:rPr>
        <w:t>way</w:t>
      </w:r>
      <w:proofErr w:type="gramEnd"/>
      <w:r w:rsidRPr="00BB2502">
        <w:rPr>
          <w:lang w:val="en-US"/>
        </w:rPr>
        <w:t xml:space="preserve"> to help you prove your point. When you click Online Video, you can paste in the embed code for the video you want to add. You can also type a keyword to search online for the video that best fits your document.</w:t>
      </w:r>
    </w:p>
    <w:p w14:paraId="72C78440" w14:textId="6D3D688D" w:rsidR="00F81B51" w:rsidRDefault="00F81B51">
      <w:pPr>
        <w:rPr>
          <w:lang w:val="en-US"/>
        </w:rPr>
      </w:pPr>
      <w:bookmarkStart w:id="0" w:name="_GoBack"/>
      <w:bookmarkEnd w:id="0"/>
    </w:p>
    <w:p w14:paraId="6B2985E8" w14:textId="77777777" w:rsidR="00F81B51" w:rsidRDefault="00F81B51">
      <w:pPr>
        <w:rPr>
          <w:lang w:val="en-US"/>
        </w:rPr>
      </w:pPr>
    </w:p>
    <w:p w14:paraId="3302FC75" w14:textId="77777777" w:rsidR="00F81B51" w:rsidRDefault="00F81B51">
      <w:pPr>
        <w:rPr>
          <w:lang w:val="en-US"/>
        </w:rPr>
      </w:pPr>
    </w:p>
    <w:p w14:paraId="56750657" w14:textId="628110FE" w:rsidR="000A0390" w:rsidRDefault="000A0390">
      <w:pPr>
        <w:rPr>
          <w:lang w:val="en-US"/>
        </w:rPr>
      </w:pPr>
    </w:p>
    <w:p w14:paraId="0C75D4DE" w14:textId="1F73EE0A" w:rsidR="000A0390" w:rsidRDefault="000A0390">
      <w:pPr>
        <w:rPr>
          <w:lang w:val="en-US"/>
        </w:rPr>
      </w:pPr>
    </w:p>
    <w:p w14:paraId="3D7FC19C" w14:textId="69335E8D" w:rsidR="000A0390" w:rsidRDefault="000A0390">
      <w:pPr>
        <w:rPr>
          <w:lang w:val="en-US"/>
        </w:rPr>
      </w:pPr>
    </w:p>
    <w:p w14:paraId="72BF421A" w14:textId="2E57DB74" w:rsidR="000A0390" w:rsidRDefault="000A0390">
      <w:pPr>
        <w:rPr>
          <w:lang w:val="en-US"/>
        </w:rPr>
      </w:pPr>
    </w:p>
    <w:p w14:paraId="7B8ABC4A" w14:textId="14666A35" w:rsidR="000A0390" w:rsidRDefault="000A0390">
      <w:pPr>
        <w:rPr>
          <w:lang w:val="en-US"/>
        </w:rPr>
      </w:pPr>
    </w:p>
    <w:p w14:paraId="38052887" w14:textId="38F0A281" w:rsidR="000A0390" w:rsidRDefault="000A0390">
      <w:pPr>
        <w:rPr>
          <w:lang w:val="en-US"/>
        </w:rPr>
      </w:pPr>
    </w:p>
    <w:p w14:paraId="0296F214" w14:textId="73D19A1E" w:rsidR="000A0390" w:rsidRDefault="000A0390">
      <w:pPr>
        <w:rPr>
          <w:lang w:val="en-US"/>
        </w:rPr>
      </w:pPr>
    </w:p>
    <w:p w14:paraId="4B125B39" w14:textId="1A4280E3" w:rsidR="000A0390" w:rsidRDefault="000A0390">
      <w:pPr>
        <w:rPr>
          <w:lang w:val="en-US"/>
        </w:rPr>
      </w:pPr>
    </w:p>
    <w:p w14:paraId="04573C84" w14:textId="21B94256" w:rsidR="000A0390" w:rsidRDefault="000A0390">
      <w:pPr>
        <w:rPr>
          <w:lang w:val="en-US"/>
        </w:rPr>
      </w:pPr>
    </w:p>
    <w:p w14:paraId="5B32A16D" w14:textId="4067B7AD" w:rsidR="000A0390" w:rsidRDefault="000A0390">
      <w:pPr>
        <w:rPr>
          <w:lang w:val="en-US"/>
        </w:rPr>
      </w:pPr>
    </w:p>
    <w:p w14:paraId="65FE42F5" w14:textId="665BAC69" w:rsidR="000A0390" w:rsidRDefault="000A0390">
      <w:pPr>
        <w:rPr>
          <w:lang w:val="en-US"/>
        </w:rPr>
      </w:pPr>
    </w:p>
    <w:p w14:paraId="65F21833" w14:textId="1397577D" w:rsidR="000A0390" w:rsidRDefault="000A0390">
      <w:pPr>
        <w:rPr>
          <w:lang w:val="en-US"/>
        </w:rPr>
      </w:pPr>
    </w:p>
    <w:p w14:paraId="30040CA9" w14:textId="2666765A" w:rsidR="000A0390" w:rsidRDefault="000A0390">
      <w:pPr>
        <w:rPr>
          <w:lang w:val="en-US"/>
        </w:rPr>
      </w:pPr>
    </w:p>
    <w:p w14:paraId="43D7350F" w14:textId="321B5C8A" w:rsidR="000A0390" w:rsidRDefault="000A0390">
      <w:pPr>
        <w:rPr>
          <w:lang w:val="en-US"/>
        </w:rPr>
      </w:pPr>
    </w:p>
    <w:p w14:paraId="5EB9D6AC" w14:textId="1A6D7BB3" w:rsidR="000A0390" w:rsidRDefault="000A0390">
      <w:pPr>
        <w:rPr>
          <w:lang w:val="en-US"/>
        </w:rPr>
      </w:pPr>
    </w:p>
    <w:p w14:paraId="752F3520" w14:textId="2F16082F" w:rsidR="000A0390" w:rsidRDefault="000A0390">
      <w:pPr>
        <w:rPr>
          <w:lang w:val="en-US"/>
        </w:rPr>
      </w:pPr>
    </w:p>
    <w:p w14:paraId="7B44BAC7" w14:textId="77777777" w:rsidR="000A0390" w:rsidRDefault="000A0390">
      <w:pPr>
        <w:rPr>
          <w:lang w:val="en-US"/>
        </w:rPr>
      </w:pPr>
    </w:p>
    <w:p w14:paraId="299169DF" w14:textId="3A554B72" w:rsidR="00BB2502" w:rsidRPr="00BB2502" w:rsidRDefault="00BB2502">
      <w:pPr>
        <w:rPr>
          <w:lang w:val="en-US"/>
        </w:rPr>
      </w:pPr>
    </w:p>
    <w:p w14:paraId="4A975971" w14:textId="753C3751" w:rsidR="00BB2502" w:rsidRPr="00BB2502" w:rsidRDefault="000A0390">
      <w:pPr>
        <w:rPr>
          <w:lang w:val="en-US"/>
        </w:rPr>
      </w:pPr>
      <w:r>
        <w:rPr>
          <w:noProof/>
          <w:lang w:val="de-AT" w:eastAsia="de-AT"/>
        </w:rPr>
        <mc:AlternateContent>
          <mc:Choice Requires="wps">
            <w:drawing>
              <wp:anchor distT="0" distB="0" distL="114300" distR="114300" simplePos="0" relativeHeight="251659264" behindDoc="0" locked="0" layoutInCell="1" allowOverlap="1" wp14:anchorId="529D3447" wp14:editId="5F24B346">
                <wp:simplePos x="0" y="0"/>
                <wp:positionH relativeFrom="margin">
                  <wp:posOffset>1905</wp:posOffset>
                </wp:positionH>
                <wp:positionV relativeFrom="paragraph">
                  <wp:posOffset>-3654425</wp:posOffset>
                </wp:positionV>
                <wp:extent cx="2857500" cy="355600"/>
                <wp:effectExtent l="0" t="0" r="19050" b="25400"/>
                <wp:wrapTopAndBottom/>
                <wp:docPr id="6" name="Rectangle 6" descr="fscpdfsignaturearea">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2857500" cy="355600"/>
                        </a:xfrm>
                        <a:prstGeom prst="rect">
                          <a:avLst/>
                        </a:prstGeom>
                        <a:solidFill>
                          <a:srgbClr val="E5F1F8"/>
                        </a:solidFill>
                        <a:ln w="12700">
                          <a:solidFill>
                            <a:srgbClr val="007AB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28400" w14:textId="77777777" w:rsidR="00F81B51" w:rsidRPr="00F81B51" w:rsidRDefault="00F81B51" w:rsidP="00F81B51">
                            <w:pPr>
                              <w:rPr>
                                <w:color w:val="3D3D3D"/>
                              </w:rPr>
                            </w:pPr>
                            <w:r w:rsidRPr="00F81B51">
                              <w:rPr>
                                <w:color w:val="3D3D3D"/>
                              </w:rPr>
                              <w:t>&lt;Tex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29D3447" id="Rectangle 6" o:spid="_x0000_s1031" alt="fscpdfsignaturearea" href="about:blank?pdfsaitype=10&amp;pdfsaipredefinedvalue=TEXT%20SIGNATURE#fscpdfsignaturearea" style="position:absolute;margin-left:.15pt;margin-top:-287.75pt;width:225pt;height:2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" o:button="t" fillcolor="#e5f1f8" strokecolor="#007ab9" strokeweight="1pt">
                <v:fill o:detectmouseclick="t"/>
                <v:textbox>
                  <w:txbxContent>
                    <w:p w14:paraId="25C28400" w14:textId="77777777" w:rsidR="00F81B51" w:rsidRPr="00F81B51" w:rsidRDefault="00F81B51" w:rsidP="00F81B51">
                      <w:pPr>
                        <w:rPr>
                          <w:color w:val="3D3D3D"/>
                        </w:rPr>
                      </w:pPr>
                      <w:r w:rsidRPr="00F81B51">
                        <w:rPr>
                          <w:color w:val="3D3D3D"/>
                        </w:rPr>
                        <w:t>&lt;Text&gt;</w:t>
                      </w:r>
                    </w:p>
                  </w:txbxContent>
                </v:textbox>
                <w10:wrap type="topAndBottom" anchorx="margin"/>
              </v:rect>
            </w:pict>
          </mc:Fallback>
        </mc:AlternateContent>
      </w:r>
      <w:r w:rsidR="00BB2502" w:rsidRPr="00BB2502">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B4F1E31" w14:textId="77777777" w:rsidR="00BB2502" w:rsidRPr="00BB2502" w:rsidRDefault="00BB2502">
      <w:pPr>
        <w:rPr>
          <w:lang w:val="en-US"/>
        </w:rPr>
      </w:pPr>
      <w:r w:rsidRPr="00BB2502">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154604FC" w14:textId="77777777" w:rsidR="00BB2502" w:rsidRPr="00BB2502" w:rsidRDefault="00BB2502">
      <w:pPr>
        <w:rPr>
          <w:lang w:val="en-US"/>
        </w:rPr>
      </w:pPr>
      <w:r w:rsidRPr="00BB2502">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A3A0074" w14:textId="77777777" w:rsidR="00103AF7" w:rsidRPr="00BB2502" w:rsidRDefault="00BB2502">
      <w:pPr>
        <w:rPr>
          <w:lang w:val="en-US"/>
        </w:rPr>
      </w:pPr>
      <w:r w:rsidRPr="00BB2502">
        <w:rPr>
          <w:lang w:val="en-US"/>
        </w:rPr>
        <w:t>Reading is easier, too, in the new Reading view. You can collapse parts of the document and focus on the text you want. If you need to stop reading before you reach the end, Word remembers where you left off - even on another device.</w:t>
      </w:r>
    </w:p>
    <w:p w14:paraId="5E3031DD" w14:textId="77777777" w:rsidR="00BB2502" w:rsidRPr="00BB2502" w:rsidRDefault="00BB2502">
      <w:pPr>
        <w:rPr>
          <w:lang w:val="en-US"/>
        </w:rPr>
      </w:pPr>
    </w:p>
    <w:sectPr w:rsidR="00BB2502" w:rsidRPr="00BB25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294B" w14:textId="77777777" w:rsidR="000009AE" w:rsidRDefault="000009AE" w:rsidP="00922467">
      <w:pPr>
        <w:spacing w:after="0" w:line="240" w:lineRule="auto"/>
      </w:pPr>
      <w:r>
        <w:separator/>
      </w:r>
    </w:p>
  </w:endnote>
  <w:endnote w:type="continuationSeparator" w:id="0">
    <w:p w14:paraId="721A114B" w14:textId="77777777" w:rsidR="000009AE" w:rsidRDefault="000009AE" w:rsidP="0092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6DE34" w14:textId="77777777" w:rsidR="000009AE" w:rsidRDefault="000009AE" w:rsidP="00922467">
      <w:pPr>
        <w:spacing w:after="0" w:line="240" w:lineRule="auto"/>
      </w:pPr>
      <w:r>
        <w:separator/>
      </w:r>
    </w:p>
  </w:footnote>
  <w:footnote w:type="continuationSeparator" w:id="0">
    <w:p w14:paraId="49E69EE9" w14:textId="77777777" w:rsidR="000009AE" w:rsidRDefault="000009AE" w:rsidP="009224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1D"/>
    <w:rsid w:val="000009AE"/>
    <w:rsid w:val="000A0390"/>
    <w:rsid w:val="00103AF7"/>
    <w:rsid w:val="00225316"/>
    <w:rsid w:val="003A1704"/>
    <w:rsid w:val="00912F6F"/>
    <w:rsid w:val="00922467"/>
    <w:rsid w:val="00BB2502"/>
    <w:rsid w:val="00C67A1D"/>
    <w:rsid w:val="00CB3F86"/>
    <w:rsid w:val="00DC5DFD"/>
    <w:rsid w:val="00F81B51"/>
    <w:rsid w:val="00FA1D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2DAC"/>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467"/>
  </w:style>
  <w:style w:type="paragraph" w:styleId="Footer">
    <w:name w:val="footer"/>
    <w:basedOn w:val="Normal"/>
    <w:link w:val="FooterChar"/>
    <w:uiPriority w:val="99"/>
    <w:unhideWhenUsed/>
    <w:rsid w:val="00922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pdfsaitype=10&amp;pdfsaipredefinedvalue=TEXT%20SIGNATURE#fscpdfsignatureare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0B759B-87CC-5B44-B3C0-6F52567C4062}">
  <we:reference id="769adb83-83b9-4e61-af4b-64ab33c2cead"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598F-1882-4A41-8C69-D4246EDE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98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rant</dc:creator>
  <cp:keywords/>
  <dc:description/>
  <cp:lastModifiedBy>vagrant</cp:lastModifiedBy>
  <cp:revision>2</cp:revision>
  <cp:lastPrinted>2024-05-21T12:00:00Z</cp:lastPrinted>
  <dcterms:created xsi:type="dcterms:W3CDTF">2024-05-21T12:13:00Z</dcterms:created>
  <dcterms:modified xsi:type="dcterms:W3CDTF">2024-05-21T12:13:00Z</dcterms:modified>
</cp:coreProperties>
</file>